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73" w:rsidRDefault="00DA342D" w:rsidP="00F45DE3">
      <w:pPr>
        <w:jc w:val="center"/>
        <w:rPr>
          <w:rFonts w:ascii="黑体" w:eastAsia="黑体"/>
          <w:b/>
          <w:color w:val="000000"/>
          <w:w w:val="90"/>
          <w:sz w:val="28"/>
          <w:szCs w:val="28"/>
        </w:rPr>
      </w:pPr>
      <w:r w:rsidRPr="00721950">
        <w:rPr>
          <w:rFonts w:ascii="黑体" w:eastAsia="黑体" w:hint="eastAsia"/>
          <w:b/>
          <w:color w:val="000000"/>
          <w:w w:val="90"/>
          <w:sz w:val="28"/>
          <w:szCs w:val="28"/>
        </w:rPr>
        <w:t>20</w:t>
      </w:r>
      <w:r w:rsidR="000B281F">
        <w:rPr>
          <w:rFonts w:ascii="黑体" w:eastAsia="黑体" w:hint="eastAsia"/>
          <w:b/>
          <w:color w:val="000000"/>
          <w:w w:val="90"/>
          <w:sz w:val="28"/>
          <w:szCs w:val="28"/>
        </w:rPr>
        <w:t>2</w:t>
      </w:r>
      <w:r w:rsidR="00784655">
        <w:rPr>
          <w:rFonts w:ascii="黑体" w:eastAsia="黑体" w:hint="eastAsia"/>
          <w:b/>
          <w:color w:val="000000"/>
          <w:w w:val="90"/>
          <w:sz w:val="28"/>
          <w:szCs w:val="28"/>
        </w:rPr>
        <w:t>1</w:t>
      </w:r>
      <w:r w:rsidRPr="00721950">
        <w:rPr>
          <w:rFonts w:ascii="黑体" w:eastAsia="黑体" w:hint="eastAsia"/>
          <w:b/>
          <w:color w:val="000000"/>
          <w:w w:val="90"/>
          <w:sz w:val="28"/>
          <w:szCs w:val="28"/>
        </w:rPr>
        <w:t>—20</w:t>
      </w:r>
      <w:r w:rsidR="006A721A">
        <w:rPr>
          <w:rFonts w:ascii="黑体" w:eastAsia="黑体" w:hint="eastAsia"/>
          <w:b/>
          <w:color w:val="000000"/>
          <w:w w:val="90"/>
          <w:sz w:val="28"/>
          <w:szCs w:val="28"/>
        </w:rPr>
        <w:t>2</w:t>
      </w:r>
      <w:r w:rsidR="00784655">
        <w:rPr>
          <w:rFonts w:ascii="黑体" w:eastAsia="黑体" w:hint="eastAsia"/>
          <w:b/>
          <w:color w:val="000000"/>
          <w:w w:val="90"/>
          <w:sz w:val="28"/>
          <w:szCs w:val="28"/>
        </w:rPr>
        <w:t>2</w:t>
      </w:r>
      <w:r w:rsidRPr="00721950">
        <w:rPr>
          <w:rFonts w:ascii="黑体" w:eastAsia="黑体" w:hint="eastAsia"/>
          <w:b/>
          <w:color w:val="000000"/>
          <w:w w:val="90"/>
          <w:sz w:val="28"/>
          <w:szCs w:val="28"/>
        </w:rPr>
        <w:t>学年第一学期大学信息技术基础考试安排表</w:t>
      </w:r>
    </w:p>
    <w:p w:rsidR="006A37DE" w:rsidRPr="00E356D2" w:rsidRDefault="006A37DE" w:rsidP="006A37DE">
      <w:pPr>
        <w:rPr>
          <w:b/>
          <w:szCs w:val="18"/>
        </w:rPr>
      </w:pPr>
      <w:r w:rsidRPr="00E356D2">
        <w:rPr>
          <w:rFonts w:hint="eastAsia"/>
          <w:b/>
          <w:szCs w:val="18"/>
        </w:rPr>
        <w:t>注意事项：</w:t>
      </w:r>
    </w:p>
    <w:p w:rsidR="003B3CFA" w:rsidRDefault="003B3CFA" w:rsidP="009951F1">
      <w:pPr>
        <w:ind w:firstLineChars="245" w:firstLine="517"/>
        <w:rPr>
          <w:b/>
          <w:szCs w:val="18"/>
        </w:rPr>
      </w:pPr>
      <w:r>
        <w:rPr>
          <w:rFonts w:hint="eastAsia"/>
          <w:b/>
          <w:szCs w:val="18"/>
        </w:rPr>
        <w:t>1</w:t>
      </w:r>
      <w:r>
        <w:rPr>
          <w:rFonts w:hint="eastAsia"/>
          <w:b/>
          <w:szCs w:val="18"/>
        </w:rPr>
        <w:t>、</w:t>
      </w:r>
      <w:r w:rsidR="00EA7F0F">
        <w:rPr>
          <w:rFonts w:hint="eastAsia"/>
          <w:b/>
          <w:szCs w:val="18"/>
        </w:rPr>
        <w:t>请各学院</w:t>
      </w:r>
      <w:bookmarkStart w:id="0" w:name="_GoBack"/>
      <w:bookmarkEnd w:id="0"/>
      <w:r w:rsidR="006A37DE" w:rsidRPr="00E356D2">
        <w:rPr>
          <w:rFonts w:hint="eastAsia"/>
          <w:b/>
          <w:szCs w:val="18"/>
        </w:rPr>
        <w:t>通知监考老师</w:t>
      </w:r>
      <w:r w:rsidR="009951F1">
        <w:rPr>
          <w:rFonts w:hint="eastAsia"/>
          <w:b/>
          <w:szCs w:val="18"/>
        </w:rPr>
        <w:t>和考生</w:t>
      </w:r>
      <w:r w:rsidR="006A37DE" w:rsidRPr="00E356D2">
        <w:rPr>
          <w:rFonts w:hint="eastAsia"/>
          <w:b/>
          <w:szCs w:val="18"/>
        </w:rPr>
        <w:t>按照考试安排表上的时间提前</w:t>
      </w:r>
      <w:r w:rsidR="006A37DE" w:rsidRPr="00E356D2">
        <w:rPr>
          <w:rFonts w:hint="eastAsia"/>
          <w:b/>
          <w:szCs w:val="18"/>
        </w:rPr>
        <w:t>10</w:t>
      </w:r>
      <w:r w:rsidR="006A37DE" w:rsidRPr="00E356D2">
        <w:rPr>
          <w:rFonts w:hint="eastAsia"/>
          <w:b/>
          <w:szCs w:val="18"/>
        </w:rPr>
        <w:t>分钟到</w:t>
      </w:r>
      <w:r w:rsidR="009951F1">
        <w:rPr>
          <w:rFonts w:hint="eastAsia"/>
          <w:b/>
          <w:szCs w:val="18"/>
        </w:rPr>
        <w:t>对应考场；</w:t>
      </w:r>
    </w:p>
    <w:p w:rsidR="006A37DE" w:rsidRPr="00865036" w:rsidRDefault="003B3CFA" w:rsidP="009951F1">
      <w:pPr>
        <w:ind w:firstLineChars="245" w:firstLine="517"/>
        <w:rPr>
          <w:b/>
          <w:sz w:val="18"/>
          <w:szCs w:val="18"/>
        </w:rPr>
      </w:pPr>
      <w:r>
        <w:rPr>
          <w:rFonts w:hint="eastAsia"/>
          <w:b/>
          <w:szCs w:val="18"/>
        </w:rPr>
        <w:t>2</w:t>
      </w:r>
      <w:r>
        <w:rPr>
          <w:rFonts w:hint="eastAsia"/>
          <w:b/>
          <w:szCs w:val="18"/>
        </w:rPr>
        <w:t>、</w:t>
      </w:r>
      <w:r w:rsidR="006A37DE" w:rsidRPr="00E356D2">
        <w:rPr>
          <w:rFonts w:hint="eastAsia"/>
          <w:b/>
          <w:szCs w:val="18"/>
        </w:rPr>
        <w:t>开考</w:t>
      </w:r>
      <w:r w:rsidR="006A37DE" w:rsidRPr="00E356D2">
        <w:rPr>
          <w:rFonts w:hint="eastAsia"/>
          <w:b/>
          <w:szCs w:val="18"/>
        </w:rPr>
        <w:t>15</w:t>
      </w:r>
      <w:r w:rsidR="006A37DE" w:rsidRPr="00E356D2">
        <w:rPr>
          <w:rFonts w:hint="eastAsia"/>
          <w:b/>
          <w:szCs w:val="18"/>
        </w:rPr>
        <w:t>分钟后迟到考生不得入场。</w:t>
      </w:r>
    </w:p>
    <w:p w:rsidR="006A37DE" w:rsidRPr="00BE449F" w:rsidRDefault="00BE449F" w:rsidP="00F45DE3">
      <w:pPr>
        <w:jc w:val="center"/>
        <w:rPr>
          <w:rFonts w:ascii="黑体" w:eastAsia="黑体"/>
          <w:b/>
          <w:color w:val="000000"/>
          <w:w w:val="90"/>
          <w:sz w:val="28"/>
          <w:szCs w:val="28"/>
        </w:rPr>
      </w:pPr>
      <w:r w:rsidRPr="00BE449F">
        <w:rPr>
          <w:rFonts w:ascii="黑体" w:eastAsia="黑体" w:hint="eastAsia"/>
          <w:b/>
          <w:color w:val="000000"/>
          <w:w w:val="90"/>
          <w:sz w:val="28"/>
          <w:szCs w:val="28"/>
        </w:rPr>
        <w:t>1 月 1</w:t>
      </w:r>
      <w:r w:rsidR="00784655">
        <w:rPr>
          <w:rFonts w:ascii="黑体" w:eastAsia="黑体" w:hint="eastAsia"/>
          <w:b/>
          <w:color w:val="000000"/>
          <w:w w:val="90"/>
          <w:sz w:val="28"/>
          <w:szCs w:val="28"/>
        </w:rPr>
        <w:t>0</w:t>
      </w:r>
      <w:r w:rsidRPr="00BE449F">
        <w:rPr>
          <w:rFonts w:ascii="黑体" w:eastAsia="黑体" w:hint="eastAsia"/>
          <w:b/>
          <w:color w:val="000000"/>
          <w:w w:val="90"/>
          <w:sz w:val="28"/>
          <w:szCs w:val="28"/>
        </w:rPr>
        <w:t>日（星期一）</w:t>
      </w:r>
    </w:p>
    <w:p w:rsidR="00944465" w:rsidRDefault="00BB22EF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C1DFA" wp14:editId="0326BD7E">
                <wp:simplePos x="0" y="0"/>
                <wp:positionH relativeFrom="column">
                  <wp:posOffset>142875</wp:posOffset>
                </wp:positionH>
                <wp:positionV relativeFrom="paragraph">
                  <wp:posOffset>112395</wp:posOffset>
                </wp:positionV>
                <wp:extent cx="2819400" cy="7867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5B" w:rsidRPr="00BE449F" w:rsidRDefault="00BE449F" w:rsidP="00DD485B">
                            <w:pPr>
                              <w:spacing w:line="280" w:lineRule="exact"/>
                              <w:rPr>
                                <w:b/>
                                <w:szCs w:val="21"/>
                              </w:rPr>
                            </w:pP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第一场</w:t>
                            </w:r>
                            <w:r w:rsidR="000F6574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777B42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8</w:t>
                            </w:r>
                            <w:r w:rsidR="00DD485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="00C50D5D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DD485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-</w:t>
                            </w:r>
                            <w:r w:rsidR="00777B42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 w:rsidR="00DD485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="00C50D5D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4</w:t>
                            </w:r>
                            <w:r w:rsidR="00DD485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</w:t>
                            </w:r>
                          </w:p>
                          <w:p w:rsidR="00CD1213" w:rsidRPr="00865036" w:rsidRDefault="00CD1213" w:rsidP="00CD1213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7846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784655" w:rsidRPr="00FF657D" w:rsidRDefault="00784655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应用心理学210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3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Default="00784655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书法2101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Default="00784655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师范学院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重修考生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D1213" w:rsidRPr="00865036" w:rsidRDefault="00CD1213" w:rsidP="00CD1213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 w:rsidR="000B281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784655" w:rsidRDefault="00784655" w:rsidP="00865036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学教育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Default="00784655" w:rsidP="00865036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小学教育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D1213" w:rsidRPr="00865036" w:rsidRDefault="00CD1213" w:rsidP="00CD1213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 w:rsidR="000B281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865036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育教育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1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865036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育教育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2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865036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育教育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3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D1213" w:rsidRPr="00865036" w:rsidRDefault="00CD1213" w:rsidP="00CD1213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0B281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机械设计制造及自动化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机械设计制造及自动化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Default="000B1993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机械与材料工程学院重修考生（9人）</w:t>
                            </w:r>
                          </w:p>
                          <w:p w:rsidR="008F05AE" w:rsidRPr="008F05AE" w:rsidRDefault="008F05AE" w:rsidP="008F05AE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7846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7846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C716AB" w:rsidRDefault="008F05AE" w:rsidP="008F05A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育教育</w:t>
                            </w:r>
                            <w:r w:rsidR="0078465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="004E557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</w:t>
                            </w:r>
                            <w:r w:rsidR="00B013C0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Default="004E5575" w:rsidP="008F05A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体育学院重修考生（9人）</w:t>
                            </w:r>
                          </w:p>
                          <w:p w:rsidR="000B1993" w:rsidRPr="008F05AE" w:rsidRDefault="000B1993" w:rsidP="008F05A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  <w:p w:rsidR="00C716AB" w:rsidRPr="00BE449F" w:rsidRDefault="00BE449F" w:rsidP="00C716AB">
                            <w:pPr>
                              <w:spacing w:line="280" w:lineRule="exact"/>
                              <w:rPr>
                                <w:b/>
                                <w:szCs w:val="21"/>
                              </w:rPr>
                            </w:pP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第二场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10:10-11:40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4E557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日语210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Pr="00FF657D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语210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2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语2102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翻译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语2103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Pr="004E5575" w:rsidRDefault="004E5575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英语2104（25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机器人工程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机器人工程2102（26人）</w:t>
                            </w:r>
                          </w:p>
                          <w:p w:rsidR="004E5575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智能感知工程2101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2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光电信息科学与工程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Pr="007D2197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自动化2101（24人）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材料科学与工程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4E557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-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1B2AF9" w:rsidRPr="00865036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物理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7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.25pt;margin-top:8.85pt;width:222pt;height:6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jBgwIAABA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" stroked="f">
                <v:textbox>
                  <w:txbxContent>
                    <w:p w:rsidR="00DD485B" w:rsidRPr="00BE449F" w:rsidRDefault="00BE449F" w:rsidP="00DD485B">
                      <w:pPr>
                        <w:spacing w:line="280" w:lineRule="exact"/>
                        <w:rPr>
                          <w:b/>
                          <w:szCs w:val="21"/>
                        </w:rPr>
                      </w:pP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第一场</w:t>
                      </w:r>
                      <w:r w:rsidR="000F6574" w:rsidRPr="00BE449F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r w:rsidR="00777B42" w:rsidRPr="00BE449F">
                        <w:rPr>
                          <w:rFonts w:hint="eastAsia"/>
                          <w:b/>
                          <w:szCs w:val="21"/>
                        </w:rPr>
                        <w:t>8</w:t>
                      </w:r>
                      <w:r w:rsidR="00DD485B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="00C50D5D" w:rsidRPr="00BE449F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DD485B" w:rsidRPr="00BE449F">
                        <w:rPr>
                          <w:rFonts w:hint="eastAsia"/>
                          <w:b/>
                          <w:szCs w:val="21"/>
                        </w:rPr>
                        <w:t>0-</w:t>
                      </w:r>
                      <w:r w:rsidR="00777B42" w:rsidRPr="00BE449F"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 w:rsidR="00DD485B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="00C50D5D" w:rsidRPr="00BE449F">
                        <w:rPr>
                          <w:rFonts w:hint="eastAsia"/>
                          <w:b/>
                          <w:szCs w:val="21"/>
                        </w:rPr>
                        <w:t>4</w:t>
                      </w:r>
                      <w:r w:rsidR="00DD485B" w:rsidRPr="00BE449F">
                        <w:rPr>
                          <w:rFonts w:hint="eastAsia"/>
                          <w:b/>
                          <w:szCs w:val="21"/>
                        </w:rPr>
                        <w:t>0</w:t>
                      </w:r>
                    </w:p>
                    <w:p w:rsidR="00CD1213" w:rsidRPr="00865036" w:rsidRDefault="00CD1213" w:rsidP="00CD1213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7846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784655" w:rsidRPr="00FF657D" w:rsidRDefault="00784655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应用心理学210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3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Default="00784655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书法2101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7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Default="00784655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师范学院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重修考生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D1213" w:rsidRPr="00865036" w:rsidRDefault="00CD1213" w:rsidP="00CD1213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 w:rsidR="000B281F"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784655" w:rsidRDefault="00784655" w:rsidP="00865036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学教育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9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Default="00784655" w:rsidP="00865036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小学教育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D1213" w:rsidRPr="00865036" w:rsidRDefault="00CD1213" w:rsidP="00CD1213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 w:rsidR="000B281F"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865036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育教育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1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865036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育教育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2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865036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育教育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3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7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D1213" w:rsidRPr="00865036" w:rsidRDefault="00CD1213" w:rsidP="00CD1213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0B281F"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机械设计制造及自动化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机械设计制造及自动化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Default="000B1993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机械与材料工程学院重修考生（9人）</w:t>
                      </w:r>
                    </w:p>
                    <w:p w:rsidR="008F05AE" w:rsidRPr="008F05AE" w:rsidRDefault="008F05AE" w:rsidP="008F05AE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7846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7846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C716AB" w:rsidRDefault="008F05AE" w:rsidP="008F05A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育教育</w:t>
                      </w:r>
                      <w:r w:rsidR="0078465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="004E557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4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</w:t>
                      </w:r>
                      <w:r w:rsidR="00B013C0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Default="004E5575" w:rsidP="008F05A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体育学院重修考生（9人）</w:t>
                      </w:r>
                    </w:p>
                    <w:p w:rsidR="000B1993" w:rsidRPr="008F05AE" w:rsidRDefault="000B1993" w:rsidP="008F05A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  <w:p w:rsidR="00C716AB" w:rsidRPr="00BE449F" w:rsidRDefault="00BE449F" w:rsidP="00C716AB">
                      <w:pPr>
                        <w:spacing w:line="280" w:lineRule="exact"/>
                        <w:rPr>
                          <w:b/>
                          <w:szCs w:val="21"/>
                        </w:rPr>
                      </w:pP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第二场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 xml:space="preserve">  10:10-11:40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4E5575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日语210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Pr="00FF657D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语210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2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8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语2102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9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翻译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6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语2103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7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Pr="004E5575" w:rsidRDefault="004E5575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英语2104（25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机器人工程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7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机器人工程2102（26人）</w:t>
                      </w:r>
                    </w:p>
                    <w:p w:rsidR="004E5575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智能感知工程2101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2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光电信息科学与工程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9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Pr="007D2197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自动化2101（24人）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材料科学与工程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0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4E5575">
                        <w:rPr>
                          <w:rFonts w:hint="eastAsia"/>
                          <w:b/>
                          <w:sz w:val="18"/>
                          <w:szCs w:val="18"/>
                        </w:rPr>
                        <w:t>3-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1B2AF9" w:rsidRPr="00865036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物理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7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0B1993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4DF435" wp14:editId="619E7FBA">
                <wp:simplePos x="0" y="0"/>
                <wp:positionH relativeFrom="column">
                  <wp:posOffset>3200400</wp:posOffset>
                </wp:positionH>
                <wp:positionV relativeFrom="paragraph">
                  <wp:posOffset>74295</wp:posOffset>
                </wp:positionV>
                <wp:extent cx="2819400" cy="80581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6AB" w:rsidRPr="00BE449F" w:rsidRDefault="00BE449F" w:rsidP="00C716AB">
                            <w:pPr>
                              <w:spacing w:line="280" w:lineRule="exact"/>
                              <w:rPr>
                                <w:b/>
                                <w:szCs w:val="21"/>
                              </w:rPr>
                            </w:pP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第三场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14:00-15:30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0B19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前教育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8F05AE" w:rsidRDefault="004E5575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前教育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前教育210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Default="004E5575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前教育2104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Default="000B1993" w:rsidP="008F05A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前教育学院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重修考生（1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环境生态工程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B22E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Default="00BB22EF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生物制药</w:t>
                            </w:r>
                            <w:r w:rsidR="000B199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2</w:t>
                            </w:r>
                            <w:r w:rsidR="000B1993"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="000B1993"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Default="000B1993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自然地理与资源环境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B22E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BB22EF" w:rsidRDefault="00BB22EF" w:rsidP="00BB22E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生物科学2101（34人）</w:t>
                            </w:r>
                          </w:p>
                          <w:p w:rsidR="00BB22EF" w:rsidRPr="00DC7B54" w:rsidRDefault="00BB22EF" w:rsidP="00BB22E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生物科学2102（35人）</w:t>
                            </w:r>
                          </w:p>
                          <w:p w:rsidR="00BB22EF" w:rsidRPr="007D2197" w:rsidRDefault="00BB22EF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生物与环境工程学院重修考生（3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0B19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-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0B1993" w:rsidRPr="007D2197" w:rsidRDefault="000B1993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思想政治教育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8F05AE" w:rsidRDefault="008F05AE" w:rsidP="008F05AE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7B54" w:rsidRDefault="00DC7B54" w:rsidP="008F05AE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716AB" w:rsidRPr="00BE449F" w:rsidRDefault="00BE449F" w:rsidP="00C716AB">
                            <w:pPr>
                              <w:spacing w:line="280" w:lineRule="exact"/>
                              <w:rPr>
                                <w:b/>
                                <w:szCs w:val="21"/>
                              </w:rPr>
                            </w:pP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第四场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="008F05AE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16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="008F05AE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-1</w:t>
                            </w:r>
                            <w:r w:rsidR="008F05AE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7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="008F05AE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C716AB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BB22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历史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BB22E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B22EF" w:rsidRDefault="00BB22EF" w:rsidP="00BB22E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文物与博物馆学210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Default="000B1993" w:rsidP="000B1993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历史文化旅游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学院重修考生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B22E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BB22EF" w:rsidRDefault="00BB22EF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旅游管理210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B22EF" w:rsidRDefault="00BB22EF" w:rsidP="00BB22E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旅游管理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D92B9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B22EF" w:rsidRPr="00BB22EF" w:rsidRDefault="00BB22EF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旅游管理210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D92B9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化学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Pr="00D92B9D" w:rsidRDefault="00D92B9D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化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应用化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Pr="00D92B9D" w:rsidRDefault="00D92B9D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应用化学2102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5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C716AB" w:rsidRPr="00865036" w:rsidRDefault="00C716AB" w:rsidP="00C716AB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BB22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-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BB22EF" w:rsidRDefault="00BB22EF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思想政治教育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（3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B22EF" w:rsidRDefault="00BB22EF" w:rsidP="00C716AB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2pt;margin-top:5.85pt;width:222pt;height:6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jrhAIAABc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" stroked="f">
                <v:textbox>
                  <w:txbxContent>
                    <w:p w:rsidR="00C716AB" w:rsidRPr="00BE449F" w:rsidRDefault="00BE449F" w:rsidP="00C716AB">
                      <w:pPr>
                        <w:spacing w:line="280" w:lineRule="exact"/>
                        <w:rPr>
                          <w:b/>
                          <w:szCs w:val="21"/>
                        </w:rPr>
                      </w:pP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第三场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 xml:space="preserve">  14:00-15:30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0B19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前教育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8F05AE" w:rsidRDefault="004E5575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前教育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7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前教育210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Default="004E5575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前教育2104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3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Default="000B1993" w:rsidP="008F05A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前教育学院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重修考生（1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环境生态工程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BB22E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3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Default="00BB22EF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生物制药</w:t>
                      </w:r>
                      <w:r w:rsidR="000B199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2</w:t>
                      </w:r>
                      <w:r w:rsidR="000B1993"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0</w:t>
                      </w:r>
                      <w:r w:rsidR="000B1993"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Default="000B1993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自然地理与资源环境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BB22E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BB22EF" w:rsidRDefault="00BB22EF" w:rsidP="00BB22E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生物科学2101（34人）</w:t>
                      </w:r>
                    </w:p>
                    <w:p w:rsidR="00BB22EF" w:rsidRPr="00DC7B54" w:rsidRDefault="00BB22EF" w:rsidP="00BB22E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生物科学2102（35人）</w:t>
                      </w:r>
                    </w:p>
                    <w:p w:rsidR="00BB22EF" w:rsidRPr="007D2197" w:rsidRDefault="00BB22EF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生物与环境工程学院重修考生（3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0B19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3-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0B1993" w:rsidRPr="007D2197" w:rsidRDefault="000B1993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思想政治教育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1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8F05AE" w:rsidRDefault="008F05AE" w:rsidP="008F05AE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C7B54" w:rsidRDefault="00DC7B54" w:rsidP="008F05AE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716AB" w:rsidRPr="00BE449F" w:rsidRDefault="00BE449F" w:rsidP="00C716AB">
                      <w:pPr>
                        <w:spacing w:line="280" w:lineRule="exact"/>
                        <w:rPr>
                          <w:b/>
                          <w:szCs w:val="21"/>
                        </w:rPr>
                      </w:pP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第四场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r w:rsidR="008F05AE" w:rsidRPr="00BE449F">
                        <w:rPr>
                          <w:rFonts w:hint="eastAsia"/>
                          <w:b/>
                          <w:szCs w:val="21"/>
                        </w:rPr>
                        <w:t>16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="008F05AE" w:rsidRPr="00BE449F">
                        <w:rPr>
                          <w:rFonts w:hint="eastAsia"/>
                          <w:b/>
                          <w:szCs w:val="21"/>
                        </w:rPr>
                        <w:t>0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>0-1</w:t>
                      </w:r>
                      <w:r w:rsidR="008F05AE" w:rsidRPr="00BE449F">
                        <w:rPr>
                          <w:rFonts w:hint="eastAsia"/>
                          <w:b/>
                          <w:szCs w:val="21"/>
                        </w:rPr>
                        <w:t>7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="008F05AE" w:rsidRPr="00BE449F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C716AB" w:rsidRPr="00BE449F">
                        <w:rPr>
                          <w:rFonts w:hint="eastAsia"/>
                          <w:b/>
                          <w:szCs w:val="21"/>
                        </w:rPr>
                        <w:t>0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BB22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历史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="00BB22E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B22EF" w:rsidRDefault="00BB22EF" w:rsidP="00BB22E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文物与博物馆学210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0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Default="000B1993" w:rsidP="000B1993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历史文化旅游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学院重修考生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BB22E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BB22EF" w:rsidRDefault="00BB22EF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旅游管理210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B22EF" w:rsidRDefault="00BB22EF" w:rsidP="00BB22E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旅游管理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="00D92B9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4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B22EF" w:rsidRPr="00BB22EF" w:rsidRDefault="00BB22EF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旅游管理210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="00D92B9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化学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Pr="00D92B9D" w:rsidRDefault="00D92B9D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化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应用化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Pr="00D92B9D" w:rsidRDefault="00D92B9D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应用化学2102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5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C716AB" w:rsidRPr="00865036" w:rsidRDefault="00C716AB" w:rsidP="00C716AB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BB22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3-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BB22EF" w:rsidRDefault="00BB22EF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思想政治教育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（3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B22EF" w:rsidRDefault="00BB22EF" w:rsidP="00C716AB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49F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E0C2" wp14:editId="6F393250">
                <wp:simplePos x="0" y="0"/>
                <wp:positionH relativeFrom="column">
                  <wp:posOffset>3114675</wp:posOffset>
                </wp:positionH>
                <wp:positionV relativeFrom="paragraph">
                  <wp:posOffset>102870</wp:posOffset>
                </wp:positionV>
                <wp:extent cx="0" cy="7572375"/>
                <wp:effectExtent l="0" t="0" r="1905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2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8.1pt" to="245.25pt,6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eO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" strokeweight="1.5pt"/>
            </w:pict>
          </mc:Fallback>
        </mc:AlternateContent>
      </w: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Default="0094213D">
      <w:pPr>
        <w:rPr>
          <w:color w:val="FF0000"/>
        </w:rPr>
      </w:pPr>
    </w:p>
    <w:p w:rsidR="0094213D" w:rsidRPr="00824F73" w:rsidRDefault="0094213D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 w:rsidP="00B84633">
      <w:pPr>
        <w:jc w:val="center"/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944465" w:rsidRDefault="00944465">
      <w:pPr>
        <w:rPr>
          <w:color w:val="FF0000"/>
        </w:rPr>
      </w:pPr>
    </w:p>
    <w:p w:rsidR="00755589" w:rsidRDefault="00755589">
      <w:pPr>
        <w:rPr>
          <w:color w:val="FF0000"/>
        </w:rPr>
      </w:pPr>
    </w:p>
    <w:p w:rsidR="00755589" w:rsidRDefault="00755589">
      <w:pPr>
        <w:rPr>
          <w:color w:val="FF0000"/>
        </w:rPr>
      </w:pPr>
    </w:p>
    <w:p w:rsidR="00CD1213" w:rsidRDefault="00CD1213">
      <w:pPr>
        <w:rPr>
          <w:b/>
          <w:sz w:val="18"/>
          <w:szCs w:val="18"/>
        </w:rPr>
      </w:pPr>
    </w:p>
    <w:p w:rsidR="00865036" w:rsidRPr="00BE449F" w:rsidRDefault="00BE449F" w:rsidP="00865036">
      <w:pPr>
        <w:jc w:val="center"/>
        <w:rPr>
          <w:rFonts w:ascii="黑体" w:eastAsia="黑体"/>
          <w:b/>
          <w:color w:val="000000"/>
          <w:w w:val="90"/>
          <w:sz w:val="28"/>
          <w:szCs w:val="28"/>
        </w:rPr>
      </w:pPr>
      <w:r w:rsidRPr="00BE449F">
        <w:rPr>
          <w:rFonts w:ascii="黑体" w:eastAsia="黑体" w:hint="eastAsia"/>
          <w:b/>
          <w:color w:val="000000"/>
          <w:w w:val="90"/>
          <w:sz w:val="28"/>
          <w:szCs w:val="28"/>
        </w:rPr>
        <w:lastRenderedPageBreak/>
        <w:t>1 月 1</w:t>
      </w:r>
      <w:r w:rsidR="00784655">
        <w:rPr>
          <w:rFonts w:ascii="黑体" w:eastAsia="黑体" w:hint="eastAsia"/>
          <w:b/>
          <w:color w:val="000000"/>
          <w:w w:val="90"/>
          <w:sz w:val="28"/>
          <w:szCs w:val="28"/>
        </w:rPr>
        <w:t>1</w:t>
      </w:r>
      <w:r w:rsidRPr="00BE449F">
        <w:rPr>
          <w:rFonts w:ascii="黑体" w:eastAsia="黑体" w:hint="eastAsia"/>
          <w:b/>
          <w:color w:val="000000"/>
          <w:w w:val="90"/>
          <w:sz w:val="28"/>
          <w:szCs w:val="28"/>
        </w:rPr>
        <w:t>日（星期</w:t>
      </w:r>
      <w:r>
        <w:rPr>
          <w:rFonts w:ascii="黑体" w:eastAsia="黑体" w:hint="eastAsia"/>
          <w:b/>
          <w:color w:val="000000"/>
          <w:w w:val="90"/>
          <w:sz w:val="28"/>
          <w:szCs w:val="28"/>
        </w:rPr>
        <w:t>二</w:t>
      </w:r>
      <w:r w:rsidRPr="00BE449F">
        <w:rPr>
          <w:rFonts w:ascii="黑体" w:eastAsia="黑体" w:hint="eastAsia"/>
          <w:b/>
          <w:color w:val="000000"/>
          <w:w w:val="90"/>
          <w:sz w:val="28"/>
          <w:szCs w:val="28"/>
        </w:rPr>
        <w:t>）</w:t>
      </w:r>
    </w:p>
    <w:p w:rsidR="00865036" w:rsidRDefault="00D27723" w:rsidP="00865036">
      <w:pPr>
        <w:rPr>
          <w:color w:val="FF0000"/>
        </w:rPr>
      </w:pPr>
      <w:r>
        <w:rPr>
          <w:rFonts w:ascii="宋体" w:hAnsi="宋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FA4940" wp14:editId="38D8EDFF">
                <wp:simplePos x="0" y="0"/>
                <wp:positionH relativeFrom="column">
                  <wp:posOffset>3219450</wp:posOffset>
                </wp:positionH>
                <wp:positionV relativeFrom="paragraph">
                  <wp:posOffset>188595</wp:posOffset>
                </wp:positionV>
                <wp:extent cx="2914650" cy="6362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036" w:rsidRPr="00E9306A" w:rsidRDefault="00BE449F" w:rsidP="00865036">
                            <w:pPr>
                              <w:spacing w:line="280" w:lineRule="exact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D92B9D">
                              <w:rPr>
                                <w:rFonts w:hint="eastAsia"/>
                                <w:b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场</w:t>
                            </w:r>
                            <w:r w:rsidR="00865036" w:rsidRPr="00E930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bookmarkStart w:id="1" w:name="OLE_LINK1"/>
                            <w:bookmarkStart w:id="2" w:name="OLE_LINK2"/>
                            <w:r w:rsidR="00865036" w:rsidRPr="00E930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1</w:t>
                            </w:r>
                            <w:r w:rsidR="0078465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4</w:t>
                            </w:r>
                            <w:r w:rsidR="00865036"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:</w:t>
                            </w:r>
                            <w:r w:rsidR="0078465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0</w:t>
                            </w:r>
                            <w:r w:rsidR="00865036"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0-1</w:t>
                            </w:r>
                            <w:r w:rsidR="0078465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5</w:t>
                            </w:r>
                            <w:r w:rsidR="00865036"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:</w:t>
                            </w:r>
                            <w:r w:rsidR="00784655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3</w:t>
                            </w:r>
                            <w:r w:rsidR="00865036"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0</w:t>
                            </w:r>
                            <w:bookmarkEnd w:id="1"/>
                            <w:bookmarkEnd w:id="2"/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3B3CF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9951F1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子商务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Pr="009951F1" w:rsidRDefault="009951F1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会计学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4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9951F1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市场营销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8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Default="009951F1" w:rsidP="005F1E52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会计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9951F1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子信息工程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9951F1" w:rsidRPr="00FF657D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据科学与大数据技术210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4E5575" w:rsidRPr="009951F1" w:rsidRDefault="009951F1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据科学与大数据技术2102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FF657D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9951F1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子信息工程2102（36人）</w:t>
                            </w:r>
                          </w:p>
                          <w:p w:rsidR="009951F1" w:rsidRDefault="009951F1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学与</w:t>
                            </w:r>
                            <w:r w:rsidR="0096542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应用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8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7D2197" w:rsidRDefault="009951F1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信息工程学院重修考生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F05AE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9951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9951F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247515" w:rsidRPr="00387EF7" w:rsidRDefault="00BB22EF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学与</w:t>
                            </w:r>
                            <w:r w:rsidR="0096542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应用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数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951F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0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53.5pt;margin-top:14.85pt;width:229.5pt;height:50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tn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" stroked="f">
                <v:textbox>
                  <w:txbxContent>
                    <w:p w:rsidR="00865036" w:rsidRPr="00E9306A" w:rsidRDefault="00BE449F" w:rsidP="00865036">
                      <w:pPr>
                        <w:spacing w:line="280" w:lineRule="exact"/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D92B9D">
                        <w:rPr>
                          <w:rFonts w:hint="eastAsia"/>
                          <w:b/>
                          <w:szCs w:val="21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场</w:t>
                      </w:r>
                      <w:r w:rsidR="00865036" w:rsidRPr="00E9306A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bookmarkStart w:id="2" w:name="OLE_LINK1"/>
                      <w:bookmarkStart w:id="3" w:name="OLE_LINK2"/>
                      <w:r w:rsidR="00865036" w:rsidRPr="00E9306A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1</w:t>
                      </w:r>
                      <w:r w:rsidR="00784655">
                        <w:rPr>
                          <w:rFonts w:ascii="宋体" w:hAnsi="宋体" w:hint="eastAsia"/>
                          <w:b/>
                          <w:szCs w:val="21"/>
                        </w:rPr>
                        <w:t>4</w:t>
                      </w:r>
                      <w:r w:rsidR="00865036"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:</w:t>
                      </w:r>
                      <w:r w:rsidR="00784655">
                        <w:rPr>
                          <w:rFonts w:ascii="宋体" w:hAnsi="宋体" w:hint="eastAsia"/>
                          <w:b/>
                          <w:szCs w:val="21"/>
                        </w:rPr>
                        <w:t>0</w:t>
                      </w:r>
                      <w:r w:rsidR="00865036"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0-1</w:t>
                      </w:r>
                      <w:r w:rsidR="00784655">
                        <w:rPr>
                          <w:rFonts w:ascii="宋体" w:hAnsi="宋体" w:hint="eastAsia"/>
                          <w:b/>
                          <w:szCs w:val="21"/>
                        </w:rPr>
                        <w:t>5</w:t>
                      </w:r>
                      <w:r w:rsidR="00865036"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:</w:t>
                      </w:r>
                      <w:r w:rsidR="00784655">
                        <w:rPr>
                          <w:rFonts w:ascii="宋体" w:hAnsi="宋体" w:hint="eastAsia"/>
                          <w:b/>
                          <w:szCs w:val="21"/>
                        </w:rPr>
                        <w:t>3</w:t>
                      </w:r>
                      <w:r w:rsidR="00865036"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0</w:t>
                      </w:r>
                      <w:bookmarkEnd w:id="2"/>
                      <w:bookmarkEnd w:id="3"/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3B3CFA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9951F1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子商务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6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Pr="009951F1" w:rsidRDefault="009951F1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会计学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4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8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9951F1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市场营销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8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Default="009951F1" w:rsidP="005F1E52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会计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4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9951F1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子信息工程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0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9951F1" w:rsidRPr="00FF657D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据科学与大数据技术210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3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4E5575" w:rsidRPr="009951F1" w:rsidRDefault="009951F1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据科学与大数据技术2102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5</w:t>
                      </w:r>
                      <w:r w:rsidRPr="00FF657D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9951F1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子信息工程2102（36人）</w:t>
                      </w:r>
                    </w:p>
                    <w:p w:rsidR="009951F1" w:rsidRDefault="009951F1" w:rsidP="009951F1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学与</w:t>
                      </w:r>
                      <w:r w:rsidR="0096542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应用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8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7D2197" w:rsidRDefault="009951F1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信息工程学院重修考生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F05AE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9951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9951F1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247515" w:rsidRPr="00387EF7" w:rsidRDefault="00BB22EF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学与</w:t>
                      </w:r>
                      <w:r w:rsidR="0096542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应用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数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 w:rsidR="009951F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40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 w:rsidR="00865036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F2FFE" wp14:editId="2E5113BE">
                <wp:simplePos x="0" y="0"/>
                <wp:positionH relativeFrom="column">
                  <wp:posOffset>3116580</wp:posOffset>
                </wp:positionH>
                <wp:positionV relativeFrom="paragraph">
                  <wp:posOffset>106680</wp:posOffset>
                </wp:positionV>
                <wp:extent cx="0" cy="6659880"/>
                <wp:effectExtent l="0" t="0" r="19050" b="2667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pt,8.4pt" to="245.4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xaEgIAACk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" strokeweight="1.5pt"/>
            </w:pict>
          </mc:Fallback>
        </mc:AlternateContent>
      </w:r>
    </w:p>
    <w:p w:rsidR="00865036" w:rsidRDefault="009951F1" w:rsidP="00865036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AC64C1C" wp14:editId="5462C023">
                <wp:simplePos x="0" y="0"/>
                <wp:positionH relativeFrom="column">
                  <wp:posOffset>142875</wp:posOffset>
                </wp:positionH>
                <wp:positionV relativeFrom="paragraph">
                  <wp:posOffset>24765</wp:posOffset>
                </wp:positionV>
                <wp:extent cx="2819400" cy="74771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47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036" w:rsidRPr="00BE449F" w:rsidRDefault="00BE449F" w:rsidP="00865036">
                            <w:pPr>
                              <w:spacing w:line="280" w:lineRule="exact"/>
                              <w:rPr>
                                <w:b/>
                                <w:szCs w:val="21"/>
                              </w:rPr>
                            </w:pP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D92B9D">
                              <w:rPr>
                                <w:rFonts w:hint="eastAsia"/>
                                <w:b/>
                                <w:szCs w:val="21"/>
                              </w:rPr>
                              <w:t>一</w:t>
                            </w: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场</w:t>
                            </w:r>
                            <w:r w:rsidR="00865036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</w:t>
                            </w: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8</w:t>
                            </w:r>
                            <w:r w:rsidR="00865036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="00865036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-</w:t>
                            </w: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 w:rsidR="00865036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:</w:t>
                            </w:r>
                            <w:r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4</w:t>
                            </w:r>
                            <w:r w:rsidR="00865036" w:rsidRPr="00BE449F">
                              <w:rPr>
                                <w:rFonts w:hint="eastAsia"/>
                                <w:b/>
                                <w:szCs w:val="21"/>
                              </w:rPr>
                              <w:t>0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D92B9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秘书学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语言文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Default="00D92B9D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语言文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语言文学210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汉语言国际教育2101（27人）</w:t>
                            </w:r>
                          </w:p>
                          <w:p w:rsidR="00D92B9D" w:rsidRPr="00D92B9D" w:rsidRDefault="00D92B9D" w:rsidP="004E557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戏剧影视文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化学工程与工艺210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Default="00D92B9D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食品安全与检测</w:t>
                            </w:r>
                            <w:r w:rsidR="00784655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="00BE449F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BE449F"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3</w:t>
                            </w:r>
                            <w:r w:rsidR="00BE449F"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BE449F" w:rsidRPr="00865036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音乐学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8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D92B9D" w:rsidRDefault="00D92B9D" w:rsidP="00D92B9D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音乐学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0B1993" w:rsidRPr="00D92B9D" w:rsidRDefault="00D92B9D" w:rsidP="00BE449F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音乐学院重修考生（</w:t>
                            </w:r>
                            <w:r w:rsidR="00387EF7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6人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E449F" w:rsidRPr="008F05AE" w:rsidRDefault="00BE449F" w:rsidP="00BE449F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387EF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-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387EF7" w:rsidRPr="008F05AE" w:rsidRDefault="00387EF7" w:rsidP="00387EF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音乐表演210</w:t>
                            </w:r>
                            <w:r w:rsidRPr="006A721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E46A19" w:rsidRPr="00387EF7" w:rsidRDefault="00E46A19" w:rsidP="00E46A19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</w:p>
                          <w:p w:rsidR="00784655" w:rsidRPr="00E9306A" w:rsidRDefault="00784655" w:rsidP="00784655">
                            <w:pPr>
                              <w:spacing w:line="280" w:lineRule="exact"/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第</w:t>
                            </w:r>
                            <w:r w:rsidR="00D92B9D">
                              <w:rPr>
                                <w:rFonts w:hint="eastAsia"/>
                                <w:b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场</w:t>
                            </w:r>
                            <w:r w:rsidRPr="00E9306A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10</w:t>
                            </w:r>
                            <w:r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1</w:t>
                            </w:r>
                            <w:r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0-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1</w:t>
                            </w:r>
                            <w:r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4</w:t>
                            </w:r>
                            <w:r w:rsidRPr="00E9306A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0</w:t>
                            </w:r>
                          </w:p>
                          <w:p w:rsidR="00784655" w:rsidRPr="00865036" w:rsidRDefault="00784655" w:rsidP="00784655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1</w:t>
                            </w:r>
                            <w:r w:rsidR="003B3CF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387EF7" w:rsidRDefault="00387EF7" w:rsidP="00387EF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F6631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广告学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F37203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387EF7" w:rsidRDefault="00387EF7" w:rsidP="00387EF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戏剧影视文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6A37DE" w:rsidRDefault="00387EF7" w:rsidP="00387EF7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文学院重修考生（</w:t>
                            </w:r>
                            <w:r w:rsidR="006A37D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Pr="00865036" w:rsidRDefault="00784655" w:rsidP="00784655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6A37DE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经济与金融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6A37DE" w:rsidRPr="00C716AB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经济与金融2102（30人）</w:t>
                            </w:r>
                          </w:p>
                          <w:p w:rsidR="00784655" w:rsidRPr="006A37DE" w:rsidRDefault="006A37DE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经济管理学院重修考生（9人）</w:t>
                            </w:r>
                          </w:p>
                          <w:p w:rsidR="00784655" w:rsidRPr="00865036" w:rsidRDefault="00784655" w:rsidP="00784655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6A37DE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美术学210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7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6A37DE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美术学2102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Default="006A37DE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美术学2103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865036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6A37DE" w:rsidRPr="006A37DE" w:rsidRDefault="006A37DE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784655" w:rsidRPr="00865036" w:rsidRDefault="00784655" w:rsidP="00784655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65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6A37DE" w:rsidRPr="008F05AE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1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6A37DE" w:rsidRPr="00247515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3（21人）</w:t>
                            </w:r>
                          </w:p>
                          <w:p w:rsidR="006A37DE" w:rsidRPr="00247515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4（19人）</w:t>
                            </w:r>
                          </w:p>
                          <w:p w:rsidR="00784655" w:rsidRPr="006A37DE" w:rsidRDefault="006A37DE" w:rsidP="00784655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美术与设计学院重修考生（9人）</w:t>
                            </w:r>
                          </w:p>
                          <w:p w:rsidR="00784655" w:rsidRPr="008F05AE" w:rsidRDefault="00784655" w:rsidP="00784655">
                            <w:pPr>
                              <w:spacing w:line="2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考场：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B032</w:t>
                            </w:r>
                            <w:r w:rsidR="006A37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F05A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6A37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F064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机房</w:t>
                            </w:r>
                          </w:p>
                          <w:p w:rsidR="006A37DE" w:rsidRPr="008F05AE" w:rsidRDefault="006A37DE" w:rsidP="006A37DE">
                            <w:pPr>
                              <w:spacing w:line="280" w:lineRule="exact"/>
                              <w:ind w:firstLineChars="200" w:firstLine="360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="0096542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9951F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8F05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  <w:p w:rsidR="00865036" w:rsidRPr="00784655" w:rsidRDefault="006A37DE" w:rsidP="009951F1">
                            <w:pPr>
                              <w:spacing w:line="280" w:lineRule="exact"/>
                              <w:ind w:firstLineChars="200" w:firstLine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6A1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设计学类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210</w:t>
                            </w:r>
                            <w:r w:rsidR="00965429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（2</w:t>
                            </w:r>
                            <w:r w:rsidR="009951F1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.25pt;margin-top:1.95pt;width:222pt;height:588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7ahQ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" stroked="f">
                <v:textbox>
                  <w:txbxContent>
                    <w:p w:rsidR="00865036" w:rsidRPr="00BE449F" w:rsidRDefault="00BE449F" w:rsidP="00865036">
                      <w:pPr>
                        <w:spacing w:line="280" w:lineRule="exact"/>
                        <w:rPr>
                          <w:b/>
                          <w:szCs w:val="21"/>
                        </w:rPr>
                      </w:pP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D92B9D">
                        <w:rPr>
                          <w:rFonts w:hint="eastAsia"/>
                          <w:b/>
                          <w:szCs w:val="21"/>
                        </w:rPr>
                        <w:t>一</w:t>
                      </w: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场</w:t>
                      </w:r>
                      <w:r w:rsidR="00865036" w:rsidRPr="00BE449F">
                        <w:rPr>
                          <w:rFonts w:hint="eastAsia"/>
                          <w:b/>
                          <w:szCs w:val="21"/>
                        </w:rPr>
                        <w:t xml:space="preserve">  </w:t>
                      </w: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8</w:t>
                      </w:r>
                      <w:r w:rsidR="00865036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="00865036" w:rsidRPr="00BE449F">
                        <w:rPr>
                          <w:rFonts w:hint="eastAsia"/>
                          <w:b/>
                          <w:szCs w:val="21"/>
                        </w:rPr>
                        <w:t>0-</w:t>
                      </w: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 w:rsidR="00865036" w:rsidRPr="00BE449F">
                        <w:rPr>
                          <w:rFonts w:hint="eastAsia"/>
                          <w:b/>
                          <w:szCs w:val="21"/>
                        </w:rPr>
                        <w:t>:</w:t>
                      </w:r>
                      <w:r w:rsidRPr="00BE449F">
                        <w:rPr>
                          <w:rFonts w:hint="eastAsia"/>
                          <w:b/>
                          <w:szCs w:val="21"/>
                        </w:rPr>
                        <w:t>4</w:t>
                      </w:r>
                      <w:r w:rsidR="00865036" w:rsidRPr="00BE449F">
                        <w:rPr>
                          <w:rFonts w:hint="eastAsia"/>
                          <w:b/>
                          <w:szCs w:val="21"/>
                        </w:rPr>
                        <w:t>0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D92B9D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秘书学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语言文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Default="00D92B9D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语言文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6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语言文学210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6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汉语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言国际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教育2101（27人）</w:t>
                      </w:r>
                    </w:p>
                    <w:p w:rsidR="00D92B9D" w:rsidRPr="00D92B9D" w:rsidRDefault="00D92B9D" w:rsidP="004E557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戏剧影视文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化学工程与工艺210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0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Default="00D92B9D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食品安全与检测</w:t>
                      </w:r>
                      <w:r w:rsidR="00784655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="00BE449F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="00BE449F"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3</w:t>
                      </w:r>
                      <w:r w:rsidR="00BE449F"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BE449F" w:rsidRPr="00865036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音乐学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8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D92B9D" w:rsidRDefault="00D92B9D" w:rsidP="00D92B9D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音乐学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0B1993" w:rsidRPr="00D92B9D" w:rsidRDefault="00D92B9D" w:rsidP="00BE449F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音乐学院重修考生（</w:t>
                      </w:r>
                      <w:r w:rsidR="00387EF7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6人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）</w:t>
                      </w:r>
                    </w:p>
                    <w:p w:rsidR="00BE449F" w:rsidRPr="008F05AE" w:rsidRDefault="00BE449F" w:rsidP="00BE449F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387EF7">
                        <w:rPr>
                          <w:rFonts w:hint="eastAsia"/>
                          <w:b/>
                          <w:sz w:val="18"/>
                          <w:szCs w:val="18"/>
                        </w:rPr>
                        <w:t>3-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387EF7" w:rsidRPr="008F05AE" w:rsidRDefault="00387EF7" w:rsidP="00387EF7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音乐表演210</w:t>
                      </w:r>
                      <w:r w:rsidRPr="006A721A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4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E46A19" w:rsidRPr="00387EF7" w:rsidRDefault="00E46A19" w:rsidP="00E46A19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</w:p>
                    <w:p w:rsidR="00784655" w:rsidRPr="00E9306A" w:rsidRDefault="00784655" w:rsidP="00784655">
                      <w:pPr>
                        <w:spacing w:line="280" w:lineRule="exact"/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第</w:t>
                      </w:r>
                      <w:r w:rsidR="00D92B9D">
                        <w:rPr>
                          <w:rFonts w:hint="eastAsia"/>
                          <w:b/>
                          <w:szCs w:val="21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场</w:t>
                      </w:r>
                      <w:r w:rsidRPr="00E9306A">
                        <w:rPr>
                          <w:rFonts w:hint="eastAsia"/>
                          <w:b/>
                          <w:szCs w:val="21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10</w:t>
                      </w:r>
                      <w:r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: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1</w:t>
                      </w:r>
                      <w:r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0-1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1</w:t>
                      </w:r>
                      <w:r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: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4</w:t>
                      </w:r>
                      <w:r w:rsidRPr="00E9306A">
                        <w:rPr>
                          <w:rFonts w:ascii="宋体" w:hAnsi="宋体" w:hint="eastAsia"/>
                          <w:b/>
                          <w:szCs w:val="21"/>
                        </w:rPr>
                        <w:t>0</w:t>
                      </w:r>
                    </w:p>
                    <w:p w:rsidR="00784655" w:rsidRPr="00865036" w:rsidRDefault="00784655" w:rsidP="00784655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1</w:t>
                      </w:r>
                      <w:r w:rsidR="003B3CFA">
                        <w:rPr>
                          <w:rFonts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387EF7" w:rsidRDefault="00387EF7" w:rsidP="00387EF7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F6631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广告学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F37203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5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387EF7" w:rsidRDefault="00387EF7" w:rsidP="00387EF7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戏剧影视文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4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6A37DE" w:rsidRDefault="00387EF7" w:rsidP="00387EF7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文学院重修考生（</w:t>
                      </w:r>
                      <w:r w:rsidR="006A37D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Pr="00865036" w:rsidRDefault="00784655" w:rsidP="00784655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9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6A37DE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经济与金融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3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6A37DE" w:rsidRPr="00C716AB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经济与金融2102（30人）</w:t>
                      </w:r>
                    </w:p>
                    <w:p w:rsidR="00784655" w:rsidRPr="006A37DE" w:rsidRDefault="006A37DE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经济管理学院重修考生（9人）</w:t>
                      </w:r>
                    </w:p>
                    <w:p w:rsidR="00784655" w:rsidRPr="00865036" w:rsidRDefault="00784655" w:rsidP="00784655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6A37DE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美术学210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7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6A37DE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美术学2102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Default="006A37DE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美术学2103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865036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6A37DE" w:rsidRPr="006A37DE" w:rsidRDefault="006A37DE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2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18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784655" w:rsidRPr="00865036" w:rsidRDefault="00784655" w:rsidP="00784655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65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</w:p>
                    <w:p w:rsidR="006A37DE" w:rsidRPr="008F05AE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1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6A37DE" w:rsidRPr="00247515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3（21人）</w:t>
                      </w:r>
                    </w:p>
                    <w:p w:rsidR="006A37DE" w:rsidRPr="00247515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4（19人）</w:t>
                      </w:r>
                    </w:p>
                    <w:p w:rsidR="00784655" w:rsidRPr="006A37DE" w:rsidRDefault="006A37DE" w:rsidP="00784655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美术与设计学院重修考生（9人）</w:t>
                      </w:r>
                    </w:p>
                    <w:p w:rsidR="00784655" w:rsidRPr="008F05AE" w:rsidRDefault="00784655" w:rsidP="00784655">
                      <w:pPr>
                        <w:spacing w:line="2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考场：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B032</w:t>
                      </w:r>
                      <w:r w:rsidR="006A37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3</w:t>
                      </w:r>
                      <w:r w:rsidRPr="008F05AE">
                        <w:rPr>
                          <w:rFonts w:hint="eastAsia"/>
                          <w:b/>
                          <w:sz w:val="18"/>
                          <w:szCs w:val="18"/>
                        </w:rPr>
                        <w:t>-</w:t>
                      </w:r>
                      <w:r w:rsidR="006A37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F064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机房</w:t>
                      </w:r>
                      <w:bookmarkStart w:id="5" w:name="_GoBack"/>
                      <w:bookmarkEnd w:id="5"/>
                    </w:p>
                    <w:p w:rsidR="006A37DE" w:rsidRPr="008F05AE" w:rsidRDefault="006A37DE" w:rsidP="006A37DE">
                      <w:pPr>
                        <w:spacing w:line="280" w:lineRule="exact"/>
                        <w:ind w:firstLineChars="200" w:firstLine="360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="0096542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5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</w:t>
                      </w:r>
                      <w:r w:rsidR="009951F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 w:rsidRPr="008F05AE"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  <w:p w:rsidR="00865036" w:rsidRPr="00784655" w:rsidRDefault="006A37DE" w:rsidP="009951F1">
                      <w:pPr>
                        <w:spacing w:line="280" w:lineRule="exact"/>
                        <w:ind w:firstLineChars="200" w:firstLine="36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46A1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设计学类</w:t>
                      </w:r>
                      <w:proofErr w:type="gramEnd"/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210</w:t>
                      </w:r>
                      <w:r w:rsidR="00965429">
                        <w:rPr>
                          <w:rFonts w:ascii="宋体" w:hAnsi="宋体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（2</w:t>
                      </w:r>
                      <w:r w:rsidR="009951F1">
                        <w:rPr>
                          <w:rFonts w:ascii="宋体" w:hAnsi="宋体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Pr="00824F73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jc w:val="center"/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color w:val="FF0000"/>
        </w:rPr>
      </w:pPr>
    </w:p>
    <w:p w:rsidR="00865036" w:rsidRDefault="00865036" w:rsidP="00865036">
      <w:pPr>
        <w:rPr>
          <w:b/>
          <w:sz w:val="18"/>
          <w:szCs w:val="18"/>
        </w:rPr>
      </w:pPr>
    </w:p>
    <w:p w:rsidR="006A37DE" w:rsidRDefault="006A37DE" w:rsidP="00865036">
      <w:pPr>
        <w:rPr>
          <w:b/>
          <w:sz w:val="18"/>
          <w:szCs w:val="18"/>
        </w:rPr>
      </w:pPr>
    </w:p>
    <w:sectPr w:rsidR="006A37DE" w:rsidSect="00A73D2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53" w:rsidRDefault="00271D53" w:rsidP="00865036">
      <w:r>
        <w:separator/>
      </w:r>
    </w:p>
  </w:endnote>
  <w:endnote w:type="continuationSeparator" w:id="0">
    <w:p w:rsidR="00271D53" w:rsidRDefault="00271D53" w:rsidP="0086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53" w:rsidRDefault="00271D53" w:rsidP="00865036">
      <w:r>
        <w:separator/>
      </w:r>
    </w:p>
  </w:footnote>
  <w:footnote w:type="continuationSeparator" w:id="0">
    <w:p w:rsidR="00271D53" w:rsidRDefault="00271D53" w:rsidP="0086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7F8D"/>
    <w:multiLevelType w:val="hybridMultilevel"/>
    <w:tmpl w:val="0C080A6C"/>
    <w:lvl w:ilvl="0" w:tplc="C97C15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D8"/>
    <w:rsid w:val="00001C03"/>
    <w:rsid w:val="00006D32"/>
    <w:rsid w:val="000407F4"/>
    <w:rsid w:val="00055D2E"/>
    <w:rsid w:val="00056F4B"/>
    <w:rsid w:val="00074B41"/>
    <w:rsid w:val="000A3D97"/>
    <w:rsid w:val="000B1993"/>
    <w:rsid w:val="000B281F"/>
    <w:rsid w:val="000E2E26"/>
    <w:rsid w:val="000F4B87"/>
    <w:rsid w:val="000F6574"/>
    <w:rsid w:val="00113A77"/>
    <w:rsid w:val="00127E94"/>
    <w:rsid w:val="001309C4"/>
    <w:rsid w:val="00162028"/>
    <w:rsid w:val="00176979"/>
    <w:rsid w:val="001A676F"/>
    <w:rsid w:val="001B2AF9"/>
    <w:rsid w:val="001B57BE"/>
    <w:rsid w:val="001C16EB"/>
    <w:rsid w:val="001D5A5A"/>
    <w:rsid w:val="001D7BC5"/>
    <w:rsid w:val="001F1CEF"/>
    <w:rsid w:val="00203BF4"/>
    <w:rsid w:val="00212950"/>
    <w:rsid w:val="0022303D"/>
    <w:rsid w:val="00247515"/>
    <w:rsid w:val="00271D53"/>
    <w:rsid w:val="00271E21"/>
    <w:rsid w:val="002C5463"/>
    <w:rsid w:val="002E3E70"/>
    <w:rsid w:val="003066B8"/>
    <w:rsid w:val="00317695"/>
    <w:rsid w:val="00325B5B"/>
    <w:rsid w:val="00360DD9"/>
    <w:rsid w:val="00387EF7"/>
    <w:rsid w:val="00393282"/>
    <w:rsid w:val="003B3CFA"/>
    <w:rsid w:val="003B4B28"/>
    <w:rsid w:val="003D2A81"/>
    <w:rsid w:val="003D3683"/>
    <w:rsid w:val="003E698F"/>
    <w:rsid w:val="004017A2"/>
    <w:rsid w:val="00421A4F"/>
    <w:rsid w:val="00437026"/>
    <w:rsid w:val="0046624C"/>
    <w:rsid w:val="00466EEF"/>
    <w:rsid w:val="00467DD8"/>
    <w:rsid w:val="004802AA"/>
    <w:rsid w:val="0048428F"/>
    <w:rsid w:val="00492580"/>
    <w:rsid w:val="00493CCB"/>
    <w:rsid w:val="004B4630"/>
    <w:rsid w:val="004B4D0D"/>
    <w:rsid w:val="004C2D64"/>
    <w:rsid w:val="004C3247"/>
    <w:rsid w:val="004E5575"/>
    <w:rsid w:val="004F55F6"/>
    <w:rsid w:val="005258F2"/>
    <w:rsid w:val="0055129D"/>
    <w:rsid w:val="00572F53"/>
    <w:rsid w:val="00597CD7"/>
    <w:rsid w:val="005F104B"/>
    <w:rsid w:val="005F1E52"/>
    <w:rsid w:val="00606443"/>
    <w:rsid w:val="006300FE"/>
    <w:rsid w:val="006979FE"/>
    <w:rsid w:val="006A37DE"/>
    <w:rsid w:val="006A721A"/>
    <w:rsid w:val="006E297D"/>
    <w:rsid w:val="006E4B0F"/>
    <w:rsid w:val="006F5285"/>
    <w:rsid w:val="00705ABB"/>
    <w:rsid w:val="00721950"/>
    <w:rsid w:val="00721A27"/>
    <w:rsid w:val="00737B7E"/>
    <w:rsid w:val="00742A2F"/>
    <w:rsid w:val="00750C21"/>
    <w:rsid w:val="00755417"/>
    <w:rsid w:val="00755589"/>
    <w:rsid w:val="00777B42"/>
    <w:rsid w:val="00784655"/>
    <w:rsid w:val="00796ABB"/>
    <w:rsid w:val="007C461F"/>
    <w:rsid w:val="007D2197"/>
    <w:rsid w:val="007D70C3"/>
    <w:rsid w:val="007E734F"/>
    <w:rsid w:val="007F0A52"/>
    <w:rsid w:val="0080452C"/>
    <w:rsid w:val="00824F73"/>
    <w:rsid w:val="00862B10"/>
    <w:rsid w:val="00865036"/>
    <w:rsid w:val="00882E8D"/>
    <w:rsid w:val="00893F56"/>
    <w:rsid w:val="008B59FE"/>
    <w:rsid w:val="008C1C76"/>
    <w:rsid w:val="008D3A1B"/>
    <w:rsid w:val="008F05AE"/>
    <w:rsid w:val="00901A55"/>
    <w:rsid w:val="009257D5"/>
    <w:rsid w:val="0094213D"/>
    <w:rsid w:val="00944465"/>
    <w:rsid w:val="00947630"/>
    <w:rsid w:val="00965429"/>
    <w:rsid w:val="0096565F"/>
    <w:rsid w:val="00975B59"/>
    <w:rsid w:val="009951F1"/>
    <w:rsid w:val="00A00DDF"/>
    <w:rsid w:val="00A038AE"/>
    <w:rsid w:val="00A241F9"/>
    <w:rsid w:val="00A247AD"/>
    <w:rsid w:val="00A73D28"/>
    <w:rsid w:val="00AA38C0"/>
    <w:rsid w:val="00AD0091"/>
    <w:rsid w:val="00AF0FAE"/>
    <w:rsid w:val="00AF1BEA"/>
    <w:rsid w:val="00B013C0"/>
    <w:rsid w:val="00B15342"/>
    <w:rsid w:val="00B17A10"/>
    <w:rsid w:val="00B22CD8"/>
    <w:rsid w:val="00B2332A"/>
    <w:rsid w:val="00B46D97"/>
    <w:rsid w:val="00B84633"/>
    <w:rsid w:val="00BA7A12"/>
    <w:rsid w:val="00BB22EF"/>
    <w:rsid w:val="00BD42D2"/>
    <w:rsid w:val="00BD69BD"/>
    <w:rsid w:val="00BE449F"/>
    <w:rsid w:val="00BE7524"/>
    <w:rsid w:val="00BF56B0"/>
    <w:rsid w:val="00C50D5D"/>
    <w:rsid w:val="00C566C4"/>
    <w:rsid w:val="00C716AB"/>
    <w:rsid w:val="00C85E4B"/>
    <w:rsid w:val="00C95F43"/>
    <w:rsid w:val="00CC4226"/>
    <w:rsid w:val="00CC6512"/>
    <w:rsid w:val="00CD1213"/>
    <w:rsid w:val="00CD6907"/>
    <w:rsid w:val="00CE49CA"/>
    <w:rsid w:val="00CE51CB"/>
    <w:rsid w:val="00CE55ED"/>
    <w:rsid w:val="00D17A89"/>
    <w:rsid w:val="00D27723"/>
    <w:rsid w:val="00D41630"/>
    <w:rsid w:val="00D45CF9"/>
    <w:rsid w:val="00D53314"/>
    <w:rsid w:val="00D53B6B"/>
    <w:rsid w:val="00D8562F"/>
    <w:rsid w:val="00D92B9D"/>
    <w:rsid w:val="00DA342D"/>
    <w:rsid w:val="00DA5AAD"/>
    <w:rsid w:val="00DB3B71"/>
    <w:rsid w:val="00DC4CDA"/>
    <w:rsid w:val="00DC7B54"/>
    <w:rsid w:val="00DD0254"/>
    <w:rsid w:val="00DD485B"/>
    <w:rsid w:val="00DE1781"/>
    <w:rsid w:val="00DE685D"/>
    <w:rsid w:val="00E163BA"/>
    <w:rsid w:val="00E213F3"/>
    <w:rsid w:val="00E356D2"/>
    <w:rsid w:val="00E42437"/>
    <w:rsid w:val="00E46A19"/>
    <w:rsid w:val="00E519F0"/>
    <w:rsid w:val="00E5525E"/>
    <w:rsid w:val="00E8720C"/>
    <w:rsid w:val="00E9306A"/>
    <w:rsid w:val="00EA0596"/>
    <w:rsid w:val="00EA7F0F"/>
    <w:rsid w:val="00EC4BFE"/>
    <w:rsid w:val="00ED0A40"/>
    <w:rsid w:val="00F0162B"/>
    <w:rsid w:val="00F06449"/>
    <w:rsid w:val="00F1503B"/>
    <w:rsid w:val="00F1717F"/>
    <w:rsid w:val="00F262A0"/>
    <w:rsid w:val="00F36A72"/>
    <w:rsid w:val="00F37203"/>
    <w:rsid w:val="00F45DE3"/>
    <w:rsid w:val="00F52DFE"/>
    <w:rsid w:val="00F61503"/>
    <w:rsid w:val="00F66313"/>
    <w:rsid w:val="00F673AC"/>
    <w:rsid w:val="00F76FF0"/>
    <w:rsid w:val="00F831A5"/>
    <w:rsid w:val="00F9599A"/>
    <w:rsid w:val="00FC5A97"/>
    <w:rsid w:val="00FD3346"/>
    <w:rsid w:val="00FF4E55"/>
    <w:rsid w:val="00FF554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DE3"/>
    <w:rPr>
      <w:sz w:val="18"/>
      <w:szCs w:val="18"/>
    </w:rPr>
  </w:style>
  <w:style w:type="paragraph" w:styleId="a4">
    <w:name w:val="header"/>
    <w:basedOn w:val="a"/>
    <w:link w:val="Char"/>
    <w:rsid w:val="00865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65036"/>
    <w:rPr>
      <w:kern w:val="2"/>
      <w:sz w:val="18"/>
      <w:szCs w:val="18"/>
    </w:rPr>
  </w:style>
  <w:style w:type="paragraph" w:styleId="a5">
    <w:name w:val="footer"/>
    <w:basedOn w:val="a"/>
    <w:link w:val="Char0"/>
    <w:rsid w:val="00865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6503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6A37DE"/>
    <w:pPr>
      <w:ind w:leftChars="2500" w:left="100"/>
    </w:pPr>
  </w:style>
  <w:style w:type="character" w:customStyle="1" w:styleId="Char1">
    <w:name w:val="日期 Char"/>
    <w:basedOn w:val="a0"/>
    <w:link w:val="a6"/>
    <w:rsid w:val="006A37D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DE3"/>
    <w:rPr>
      <w:sz w:val="18"/>
      <w:szCs w:val="18"/>
    </w:rPr>
  </w:style>
  <w:style w:type="paragraph" w:styleId="a4">
    <w:name w:val="header"/>
    <w:basedOn w:val="a"/>
    <w:link w:val="Char"/>
    <w:rsid w:val="00865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65036"/>
    <w:rPr>
      <w:kern w:val="2"/>
      <w:sz w:val="18"/>
      <w:szCs w:val="18"/>
    </w:rPr>
  </w:style>
  <w:style w:type="paragraph" w:styleId="a5">
    <w:name w:val="footer"/>
    <w:basedOn w:val="a"/>
    <w:link w:val="Char0"/>
    <w:rsid w:val="00865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65036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6A37DE"/>
    <w:pPr>
      <w:ind w:leftChars="2500" w:left="100"/>
    </w:pPr>
  </w:style>
  <w:style w:type="character" w:customStyle="1" w:styleId="Char1">
    <w:name w:val="日期 Char"/>
    <w:basedOn w:val="a0"/>
    <w:link w:val="a6"/>
    <w:rsid w:val="006A37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EC17-FB8D-4DED-970F-9361E92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29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事业管理1201（47人）</dc:title>
  <dc:creator>Administrator</dc:creator>
  <cp:lastModifiedBy>PC</cp:lastModifiedBy>
  <cp:revision>91</cp:revision>
  <cp:lastPrinted>2020-11-23T07:27:00Z</cp:lastPrinted>
  <dcterms:created xsi:type="dcterms:W3CDTF">2015-11-30T04:54:00Z</dcterms:created>
  <dcterms:modified xsi:type="dcterms:W3CDTF">2021-11-17T06:57:00Z</dcterms:modified>
</cp:coreProperties>
</file>